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3759F4">
        <w:tc>
          <w:tcPr>
            <w:tcW w:w="2676" w:type="dxa"/>
          </w:tcPr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3759F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3759F4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урочк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дарья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ячеславовн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 курс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B0438C" w:rsidP="00B0438C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7D1601" w:rsidRDefault="008D3601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  <w:p w:rsidR="008D3601" w:rsidRPr="007D1601" w:rsidRDefault="007D1601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3759F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7D1601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3759F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37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3759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Default="008D3601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  <w:p w:rsidR="008D3601" w:rsidRPr="00DB6F77" w:rsidRDefault="00D5466E" w:rsidP="003759F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3759F4">
        <w:tc>
          <w:tcPr>
            <w:tcW w:w="1242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3759F4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3759F4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3759F4">
        <w:tc>
          <w:tcPr>
            <w:tcW w:w="1242" w:type="dxa"/>
          </w:tcPr>
          <w:p w:rsidR="008D3601" w:rsidRPr="00926F77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3759F4">
        <w:tc>
          <w:tcPr>
            <w:tcW w:w="6946" w:type="dxa"/>
            <w:gridSpan w:val="2"/>
          </w:tcPr>
          <w:p w:rsidR="008D3601" w:rsidRDefault="008D3601" w:rsidP="003759F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 xml:space="preserve">САМЫЕ ИНТЕРЕСНЫЕ </w:t>
      </w:r>
      <w:proofErr w:type="gramStart"/>
      <w:r w:rsidRPr="006123D2">
        <w:rPr>
          <w:rFonts w:ascii="Times New Roman" w:hAnsi="Times New Roman"/>
          <w:b/>
          <w:color w:val="0033CC"/>
        </w:rPr>
        <w:t>ФАКТЫ О ЧЕЛОВЕКЕ</w:t>
      </w:r>
      <w:proofErr w:type="gramEnd"/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4C47E2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E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2A97">
              <w:rPr>
                <w:rFonts w:ascii="Times New Roman" w:eastAsia="Times New Roman" w:hAnsi="Times New Roman"/>
                <w:lang w:eastAsia="ru-RU"/>
              </w:rPr>
              <w:t xml:space="preserve">Стремя в среднем ухе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ое в мире </w:t>
            </w:r>
          </w:p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нгиви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ая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едкое сочетание</w:t>
            </w:r>
          </w:p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отрицатель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у шате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E3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32A9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убная эма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E32A97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5DAF">
              <w:rPr>
                <w:rFonts w:ascii="Times New Roman" w:eastAsia="Times New Roman" w:hAnsi="Times New Roman"/>
                <w:lang w:eastAsia="ru-RU"/>
              </w:rPr>
              <w:t>Самое</w:t>
            </w:r>
            <w:proofErr w:type="gramEnd"/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641330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18-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8D3601" w:rsidRPr="00145DAF" w:rsidRDefault="008D3601" w:rsidP="003759F4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E32A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 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 к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3759F4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3601" w:rsidRPr="00145DAF" w:rsidTr="003759F4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375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145DAF" w:rsidRDefault="008D3601" w:rsidP="0037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D3601" w:rsidRDefault="008D3601" w:rsidP="008D3601"/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6"/>
        <w:gridCol w:w="5328"/>
      </w:tblGrid>
      <w:tr w:rsidR="008D3601" w:rsidTr="003759F4">
        <w:tc>
          <w:tcPr>
            <w:tcW w:w="5494" w:type="dxa"/>
          </w:tcPr>
          <w:p w:rsidR="008D3601" w:rsidRPr="0002167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32A97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НК (Рибон</w:t>
            </w:r>
            <w:r w:rsidR="003759F4">
              <w:rPr>
                <w:rFonts w:ascii="Times New Roman" w:hAnsi="Times New Roman"/>
              </w:rPr>
              <w:t>уклеиновая</w:t>
            </w:r>
            <w:r>
              <w:rPr>
                <w:rFonts w:ascii="Times New Roman" w:hAnsi="Times New Roman"/>
              </w:rPr>
              <w:t xml:space="preserve"> кислота)</w:t>
            </w:r>
          </w:p>
        </w:tc>
        <w:tc>
          <w:tcPr>
            <w:tcW w:w="5494" w:type="dxa"/>
          </w:tcPr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E32A97" w:rsidRDefault="00E32A97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:rsidR="00E32A97" w:rsidRDefault="00E32A97" w:rsidP="00E32A9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(</w:t>
            </w:r>
            <w:proofErr w:type="spellStart"/>
            <w:r w:rsidR="003759F4">
              <w:rPr>
                <w:rFonts w:ascii="Times New Roman" w:hAnsi="Times New Roman"/>
              </w:rPr>
              <w:t>Урацил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375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Ц</w:t>
            </w:r>
            <w:r w:rsidR="003759F4">
              <w:rPr>
                <w:rFonts w:ascii="Times New Roman" w:hAnsi="Times New Roman"/>
              </w:rPr>
              <w:t>итозин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3759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 (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="003759F4">
              <w:rPr>
                <w:rFonts w:ascii="Times New Roman" w:hAnsi="Times New Roman"/>
              </w:rPr>
              <w:t>денин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:rsidR="008D3601" w:rsidRDefault="00E32A97" w:rsidP="00E32A9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 (Гуанин)</w:t>
            </w:r>
          </w:p>
        </w:tc>
        <w:tc>
          <w:tcPr>
            <w:tcW w:w="5494" w:type="dxa"/>
          </w:tcPr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3759F4" w:rsidRDefault="00E32A97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3759F4">
        <w:tc>
          <w:tcPr>
            <w:tcW w:w="5494" w:type="dxa"/>
          </w:tcPr>
          <w:p w:rsidR="008D3601" w:rsidRPr="0002167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32A97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4, </w:t>
            </w:r>
            <w:r w:rsidR="003759F4">
              <w:rPr>
                <w:rFonts w:ascii="Times New Roman" w:hAnsi="Times New Roman"/>
              </w:rPr>
              <w:t>5</w:t>
            </w:r>
          </w:p>
        </w:tc>
        <w:tc>
          <w:tcPr>
            <w:tcW w:w="5494" w:type="dxa"/>
          </w:tcPr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3759F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3759F4">
        <w:trPr>
          <w:trHeight w:val="137"/>
        </w:trPr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тер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D5741">
              <w:rPr>
                <w:rFonts w:ascii="Times New Roman" w:hAnsi="Times New Roman"/>
              </w:rPr>
              <w:t>Осел</w:t>
            </w:r>
            <w:proofErr w:type="spellEnd"/>
            <w:r w:rsidRPr="002D5741">
              <w:rPr>
                <w:rFonts w:ascii="Times New Roman" w:hAnsi="Times New Roman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Лег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</w:t>
            </w:r>
            <w:proofErr w:type="spellStart"/>
            <w:r w:rsidRPr="002D5741">
              <w:rPr>
                <w:rFonts w:ascii="Times New Roman" w:hAnsi="Times New Roman"/>
              </w:rPr>
              <w:t>осел</w:t>
            </w:r>
            <w:proofErr w:type="spellEnd"/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ы (</w:t>
            </w:r>
            <w:proofErr w:type="spellStart"/>
            <w:r>
              <w:rPr>
                <w:rFonts w:ascii="Times New Roman" w:hAnsi="Times New Roman"/>
              </w:rPr>
              <w:t>Инэр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аткодельфин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ка </w:t>
            </w: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зли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3759F4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</w:t>
            </w:r>
            <w:proofErr w:type="spellStart"/>
            <w:r>
              <w:rPr>
                <w:rFonts w:ascii="Times New Roman" w:hAnsi="Times New Roman"/>
              </w:rPr>
              <w:t>куд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аб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шаблоко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2D5741" w:rsidTr="003759F4">
        <w:tc>
          <w:tcPr>
            <w:tcW w:w="675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2D5741" w:rsidRDefault="003A5C21" w:rsidP="003759F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8D3601" w:rsidRPr="002D5741" w:rsidRDefault="008D3601" w:rsidP="003759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D3601" w:rsidRPr="00F16B79" w:rsidTr="003759F4">
        <w:tc>
          <w:tcPr>
            <w:tcW w:w="675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F16B79" w:rsidRDefault="008D3601" w:rsidP="003759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3601" w:rsidRPr="00F16B79" w:rsidRDefault="008D3601" w:rsidP="008D3601">
      <w:pPr>
        <w:jc w:val="center"/>
        <w:rPr>
          <w:b/>
        </w:rPr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8D3601" w:rsidRPr="00175982" w:rsidTr="003759F4">
        <w:tc>
          <w:tcPr>
            <w:tcW w:w="2302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lastRenderedPageBreak/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8D3601" w:rsidRPr="00F16B79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  <w:proofErr w:type="gramEnd"/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8D3601" w:rsidRPr="00175982" w:rsidTr="003759F4">
        <w:tc>
          <w:tcPr>
            <w:tcW w:w="2302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8D3601" w:rsidRPr="00175982" w:rsidRDefault="007D1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RPr="00175982" w:rsidTr="003759F4">
        <w:tc>
          <w:tcPr>
            <w:tcW w:w="2302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-отрицательным организмом матери антител </w:t>
            </w:r>
            <w:proofErr w:type="gramStart"/>
            <w:r w:rsidRPr="00175982">
              <w:rPr>
                <w:rFonts w:ascii="Times New Roman" w:hAnsi="Times New Roman"/>
              </w:rPr>
              <w:t>против</w:t>
            </w:r>
            <w:proofErr w:type="gramEnd"/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8D3601" w:rsidRPr="00175982" w:rsidRDefault="00E32A97" w:rsidP="00E32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D16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RPr="00175982" w:rsidTr="003759F4">
        <w:tc>
          <w:tcPr>
            <w:tcW w:w="2302" w:type="dxa"/>
          </w:tcPr>
          <w:p w:rsidR="008D3601" w:rsidRPr="007D1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60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8D3601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8D3601" w:rsidRPr="00175982" w:rsidRDefault="007D1601" w:rsidP="00E32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RPr="00175982" w:rsidTr="003759F4">
        <w:tc>
          <w:tcPr>
            <w:tcW w:w="9890" w:type="dxa"/>
            <w:gridSpan w:val="4"/>
          </w:tcPr>
          <w:p w:rsidR="008D3601" w:rsidRPr="00F16B79" w:rsidRDefault="008D3601" w:rsidP="003759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8D3601" w:rsidRPr="00175982" w:rsidRDefault="008D3601" w:rsidP="00375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32A97" w:rsidRDefault="00E32A9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32A97" w:rsidRDefault="00E32A9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32A97" w:rsidRDefault="00E32A9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32A97" w:rsidRDefault="00E32A9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E32A97" w:rsidRDefault="00E32A9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E32A97" w:rsidRDefault="00E32A97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D3601" w:rsidTr="003759F4">
        <w:tc>
          <w:tcPr>
            <w:tcW w:w="5210" w:type="dxa"/>
          </w:tcPr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8D3601" w:rsidRPr="00797757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8D3601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8D3601" w:rsidRDefault="008D3601" w:rsidP="003759F4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8D3601" w:rsidRPr="00797757" w:rsidRDefault="008D3601" w:rsidP="003759F4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8D3601" w:rsidRPr="00797757" w:rsidRDefault="008D3601" w:rsidP="003759F4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8D3601" w:rsidRPr="00797757" w:rsidRDefault="008D3601" w:rsidP="003759F4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8D3601" w:rsidRPr="00797757" w:rsidRDefault="008D3601" w:rsidP="003759F4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8D3601" w:rsidRDefault="008D3601" w:rsidP="003759F4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8D3601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  <w:sz w:val="12"/>
              </w:rPr>
              <w:t>9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8D3601" w:rsidRPr="00797757" w:rsidRDefault="008D3601" w:rsidP="003759F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8D3601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proofErr w:type="gramStart"/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  <w:proofErr w:type="gramEnd"/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3601" w:rsidRPr="00797757" w:rsidRDefault="008D3601" w:rsidP="003759F4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8D3601" w:rsidRDefault="008D3601" w:rsidP="003759F4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 w:line="240" w:lineRule="auto"/>
        <w:contextualSpacing/>
      </w:pPr>
    </w:p>
    <w:p w:rsidR="008D3601" w:rsidRDefault="008D3601" w:rsidP="008D3601">
      <w:pPr>
        <w:jc w:val="center"/>
        <w:sectPr w:rsidR="008D3601" w:rsidSect="003759F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3759F4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3759F4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3759F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3759F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E0" w:rsidRPr="00DE3887" w:rsidTr="003759F4">
        <w:trPr>
          <w:trHeight w:val="324"/>
          <w:jc w:val="center"/>
        </w:trPr>
        <w:tc>
          <w:tcPr>
            <w:tcW w:w="226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FE0" w:rsidRDefault="00155FE0" w:rsidP="00366B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FE0" w:rsidRPr="00DE3887" w:rsidRDefault="00155FE0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Default="008D3601" w:rsidP="003759F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2269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601" w:rsidRPr="00DE3887" w:rsidTr="003759F4">
        <w:trPr>
          <w:trHeight w:val="324"/>
          <w:jc w:val="center"/>
        </w:trPr>
        <w:tc>
          <w:tcPr>
            <w:tcW w:w="13609" w:type="dxa"/>
            <w:gridSpan w:val="7"/>
          </w:tcPr>
          <w:p w:rsidR="008D3601" w:rsidRPr="00727548" w:rsidRDefault="008D3601" w:rsidP="003759F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D3601" w:rsidRPr="00DE3887" w:rsidRDefault="008D3601" w:rsidP="003759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3759F4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3759F4">
        <w:tc>
          <w:tcPr>
            <w:tcW w:w="647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3759F4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333333"/>
                <w:shd w:val="clear" w:color="auto" w:fill="FFFFFF"/>
              </w:rPr>
              <w:t>Иван Петрович Павло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3B2BC4">
            <w:pPr>
              <w:jc w:val="both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E32A97" w:rsidRDefault="003B2BC4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Карл Бэр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  <w:u w:val="single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Николай Иванович</w:t>
            </w:r>
            <w:r w:rsidRPr="00E32A9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32A9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унин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Николай Иванович</w:t>
            </w:r>
            <w:r w:rsidRPr="00E32A9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E32A9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авило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E32A97" w:rsidRDefault="00E00361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000000"/>
                <w:shd w:val="clear" w:color="auto" w:fill="FFFFFF"/>
              </w:rPr>
              <w:t>Иван Владимирович Мичурин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Дмитрий Иосифович Ивановский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Климент</w:t>
            </w:r>
            <w:proofErr w:type="spellEnd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ркадьевич Тимирязе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ергей Гаврилович </w:t>
            </w: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Илья Ильич Мечнико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647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3759F4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E32A97" w:rsidRDefault="00B0438C" w:rsidP="003759F4">
            <w:pPr>
              <w:jc w:val="center"/>
              <w:rPr>
                <w:rFonts w:ascii="Times New Roman" w:hAnsi="Times New Roman"/>
              </w:rPr>
            </w:pPr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Иван </w:t>
            </w:r>
            <w:proofErr w:type="spellStart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>Дорофеевич</w:t>
            </w:r>
            <w:proofErr w:type="spellEnd"/>
            <w:r w:rsidRPr="00E32A97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Чистяко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  <w:tr w:rsidR="008D3601" w:rsidRPr="006233D9" w:rsidTr="003759F4">
        <w:tc>
          <w:tcPr>
            <w:tcW w:w="8472" w:type="dxa"/>
            <w:gridSpan w:val="3"/>
          </w:tcPr>
          <w:p w:rsidR="008D3601" w:rsidRPr="004C47E2" w:rsidRDefault="008D3601" w:rsidP="003759F4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6233D9" w:rsidRDefault="008D3601" w:rsidP="003759F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Default="008D3601" w:rsidP="00E32A97">
      <w:pPr>
        <w:spacing w:after="0"/>
        <w:jc w:val="center"/>
        <w:rPr>
          <w:rFonts w:ascii="Times New Roman" w:hAnsi="Times New Roman"/>
          <w:b/>
          <w:color w:val="0033CC"/>
        </w:rPr>
      </w:pPr>
    </w:p>
    <w:p w:rsidR="008D3601" w:rsidRPr="001B7982" w:rsidRDefault="008D3601" w:rsidP="008D3601">
      <w:pPr>
        <w:spacing w:line="240" w:lineRule="auto"/>
        <w:jc w:val="center"/>
        <w:rPr>
          <w:rFonts w:ascii="Times New Roman" w:hAnsi="Times New Roman"/>
          <w:b/>
        </w:rPr>
      </w:pPr>
      <w:proofErr w:type="spellStart"/>
      <w:r w:rsidRPr="001B7982">
        <w:rPr>
          <w:rFonts w:ascii="Times New Roman" w:hAnsi="Times New Roman"/>
          <w:b/>
        </w:rPr>
        <w:t>__</w:t>
      </w:r>
      <w:r w:rsidR="00E32A97">
        <w:rPr>
          <w:rFonts w:ascii="Times New Roman" w:hAnsi="Times New Roman"/>
          <w:b/>
        </w:rPr>
        <w:t>Курочка</w:t>
      </w:r>
      <w:proofErr w:type="spellEnd"/>
      <w:r w:rsidR="00E32A97">
        <w:rPr>
          <w:rFonts w:ascii="Times New Roman" w:hAnsi="Times New Roman"/>
          <w:b/>
        </w:rPr>
        <w:t xml:space="preserve">  Дарья Вячеславовна</w:t>
      </w:r>
      <w:r w:rsidRPr="001B7982">
        <w:rPr>
          <w:rFonts w:ascii="Times New Roman" w:hAnsi="Times New Roman"/>
          <w:b/>
        </w:rPr>
        <w:t>____</w:t>
      </w:r>
    </w:p>
    <w:p w:rsidR="008D3601" w:rsidRPr="001B7982" w:rsidRDefault="008D3601" w:rsidP="008D3601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3759F4">
        <w:trPr>
          <w:jc w:val="center"/>
        </w:trPr>
        <w:tc>
          <w:tcPr>
            <w:tcW w:w="1242" w:type="dxa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3759F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мые интересные </w:t>
            </w:r>
            <w:proofErr w:type="gramStart"/>
            <w:r>
              <w:rPr>
                <w:rFonts w:ascii="Times New Roman" w:hAnsi="Times New Roman"/>
              </w:rPr>
              <w:t>факты о человеке</w:t>
            </w:r>
            <w:proofErr w:type="gramEnd"/>
          </w:p>
        </w:tc>
        <w:tc>
          <w:tcPr>
            <w:tcW w:w="3474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3759F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3759F4">
        <w:trPr>
          <w:jc w:val="center"/>
        </w:trPr>
        <w:tc>
          <w:tcPr>
            <w:tcW w:w="1242" w:type="dxa"/>
          </w:tcPr>
          <w:p w:rsidR="008D3601" w:rsidRPr="00926F77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3759F4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3759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01" w:rsidTr="003759F4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3759F4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3759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1B7982" w:rsidRDefault="008D3601" w:rsidP="008D3601">
      <w:pPr>
        <w:spacing w:line="240" w:lineRule="auto"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_________________________</w:t>
      </w:r>
    </w:p>
    <w:p w:rsidR="008D3601" w:rsidRPr="001B7982" w:rsidRDefault="008D3601" w:rsidP="008D3601">
      <w:pPr>
        <w:spacing w:line="240" w:lineRule="auto"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3759F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3601"/>
    <w:rsid w:val="000C6758"/>
    <w:rsid w:val="00155FE0"/>
    <w:rsid w:val="001E54C6"/>
    <w:rsid w:val="003759F4"/>
    <w:rsid w:val="003A5C21"/>
    <w:rsid w:val="003B2BC4"/>
    <w:rsid w:val="004C6163"/>
    <w:rsid w:val="00641330"/>
    <w:rsid w:val="0077794C"/>
    <w:rsid w:val="007D1601"/>
    <w:rsid w:val="008D3601"/>
    <w:rsid w:val="009D051F"/>
    <w:rsid w:val="00AE242B"/>
    <w:rsid w:val="00B0438C"/>
    <w:rsid w:val="00BA524B"/>
    <w:rsid w:val="00BE37B0"/>
    <w:rsid w:val="00D5466E"/>
    <w:rsid w:val="00E00361"/>
    <w:rsid w:val="00E32A97"/>
    <w:rsid w:val="00EA67B8"/>
    <w:rsid w:val="00EF76EA"/>
    <w:rsid w:val="00F2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003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9426-1DAF-49F1-8C64-B785211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k227</cp:lastModifiedBy>
  <cp:revision>7</cp:revision>
  <dcterms:created xsi:type="dcterms:W3CDTF">2014-02-14T17:52:00Z</dcterms:created>
  <dcterms:modified xsi:type="dcterms:W3CDTF">2014-02-25T11:36:00Z</dcterms:modified>
</cp:coreProperties>
</file>